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76" w:rsidRDefault="00FE0F32" w:rsidP="00FE0F32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WUP.XVA.322.</w:t>
      </w:r>
      <w:r w:rsidR="00496611">
        <w:rPr>
          <w:rFonts w:ascii="Arial" w:eastAsia="Times New Roman" w:hAnsi="Arial" w:cs="Arial"/>
          <w:b/>
          <w:bCs/>
          <w:sz w:val="20"/>
          <w:szCs w:val="20"/>
        </w:rPr>
        <w:t>134.ABar</w:t>
      </w:r>
      <w:r>
        <w:rPr>
          <w:rFonts w:ascii="Arial" w:eastAsia="Times New Roman" w:hAnsi="Arial" w:cs="Arial"/>
          <w:b/>
          <w:bCs/>
          <w:sz w:val="20"/>
          <w:szCs w:val="20"/>
        </w:rPr>
        <w:t>.2021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9D192A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496611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="009D192A">
        <w:rPr>
          <w:rFonts w:ascii="Arial" w:eastAsia="Times New Roman" w:hAnsi="Arial" w:cs="Arial"/>
          <w:b/>
          <w:bCs/>
          <w:sz w:val="20"/>
          <w:szCs w:val="20"/>
        </w:rPr>
        <w:t xml:space="preserve"> do S</w:t>
      </w:r>
      <w:r w:rsidR="00D71B9E"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WZ </w:t>
      </w:r>
      <w:r w:rsidR="002E37A9">
        <w:rPr>
          <w:rFonts w:ascii="Arial" w:eastAsia="Times New Roman" w:hAnsi="Arial" w:cs="Arial"/>
          <w:b/>
          <w:bCs/>
          <w:sz w:val="20"/>
          <w:szCs w:val="20"/>
        </w:rPr>
        <w:t>dla Części I, II, III</w:t>
      </w:r>
    </w:p>
    <w:p w:rsidR="007B31E5" w:rsidRDefault="00F72385" w:rsidP="00024140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F72385" w:rsidRPr="00643BAE" w:rsidRDefault="00F72385" w:rsidP="00F72385">
      <w:pPr>
        <w:pStyle w:val="Bezodstpw"/>
        <w:ind w:left="4677" w:firstLine="709"/>
        <w:rPr>
          <w:rFonts w:ascii="Arial" w:hAnsi="Arial" w:cs="Arial"/>
          <w:b/>
          <w:sz w:val="20"/>
          <w:szCs w:val="20"/>
        </w:rPr>
      </w:pPr>
      <w:r w:rsidRPr="00643BAE">
        <w:rPr>
          <w:rFonts w:ascii="Arial" w:hAnsi="Arial" w:cs="Arial"/>
          <w:sz w:val="20"/>
          <w:szCs w:val="20"/>
        </w:rPr>
        <w:t>........................., ………........................</w:t>
      </w:r>
    </w:p>
    <w:p w:rsidR="00F72385" w:rsidRPr="00024140" w:rsidRDefault="00F72385" w:rsidP="00F72385">
      <w:pPr>
        <w:pStyle w:val="Bezodstpw"/>
        <w:ind w:left="4678" w:firstLine="708"/>
        <w:rPr>
          <w:rStyle w:val="bold"/>
          <w:rFonts w:ascii="Arial" w:hAnsi="Arial" w:cs="Arial"/>
          <w:b w:val="0"/>
          <w:sz w:val="16"/>
          <w:szCs w:val="16"/>
        </w:rPr>
      </w:pPr>
      <w:r w:rsidRPr="00024140">
        <w:rPr>
          <w:rFonts w:ascii="Arial" w:hAnsi="Arial" w:cs="Arial"/>
          <w:sz w:val="16"/>
          <w:szCs w:val="16"/>
        </w:rPr>
        <w:t>miejsce</w:t>
      </w:r>
      <w:r w:rsidRPr="00024140">
        <w:rPr>
          <w:rFonts w:ascii="Arial" w:hAnsi="Arial" w:cs="Arial"/>
          <w:sz w:val="16"/>
          <w:szCs w:val="16"/>
        </w:rPr>
        <w:tab/>
      </w:r>
      <w:r w:rsidRPr="00024140">
        <w:rPr>
          <w:rFonts w:ascii="Arial" w:hAnsi="Arial" w:cs="Arial"/>
          <w:sz w:val="16"/>
          <w:szCs w:val="16"/>
        </w:rPr>
        <w:tab/>
        <w:t>dnia</w:t>
      </w:r>
    </w:p>
    <w:p w:rsidR="00180C5C" w:rsidRDefault="00180C5C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</w:p>
    <w:p w:rsidR="00F72385" w:rsidRDefault="00F72385" w:rsidP="002E37A9">
      <w:pPr>
        <w:pStyle w:val="Bezodstpw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.</w:t>
      </w:r>
    </w:p>
    <w:p w:rsidR="007B31E5" w:rsidRDefault="00F72385" w:rsidP="002E37A9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(osoba upoważniona do reprezentacji Wykonawcy/-ów i podpisująca ofertę)</w:t>
      </w:r>
    </w:p>
    <w:p w:rsidR="00F72385" w:rsidRPr="00FE0F32" w:rsidRDefault="00F72385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</w:t>
      </w:r>
    </w:p>
    <w:p w:rsidR="007B31E5" w:rsidRDefault="00F72385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(nazwa albo imię i nazwisko Wykonawcy)</w:t>
      </w:r>
    </w:p>
    <w:p w:rsidR="00F72385" w:rsidRPr="00FE0F32" w:rsidRDefault="00F72385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</w:t>
      </w:r>
    </w:p>
    <w:p w:rsidR="00F72385" w:rsidRPr="00FE0F32" w:rsidRDefault="00F72385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(siedziba albo miejsce zamieszkania i adres Wykonawcy</w:t>
      </w:r>
      <w:r>
        <w:rPr>
          <w:rFonts w:ascii="Arial" w:hAnsi="Arial" w:cs="Arial"/>
          <w:sz w:val="20"/>
          <w:szCs w:val="20"/>
        </w:rPr>
        <w:t>)</w:t>
      </w:r>
    </w:p>
    <w:p w:rsidR="007B31E5" w:rsidRDefault="007B31E5" w:rsidP="00024140">
      <w:pPr>
        <w:pStyle w:val="Bezodstpw"/>
        <w:rPr>
          <w:rFonts w:ascii="Arial" w:eastAsia="Times New Roman" w:hAnsi="Arial" w:cs="Arial"/>
          <w:b/>
          <w:sz w:val="20"/>
          <w:szCs w:val="20"/>
        </w:rPr>
      </w:pPr>
    </w:p>
    <w:p w:rsidR="00F72385" w:rsidRPr="00FE0F32" w:rsidRDefault="00F72385" w:rsidP="00024140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701EEE">
        <w:rPr>
          <w:rFonts w:ascii="Arial" w:eastAsia="Times New Roman" w:hAnsi="Arial" w:cs="Arial"/>
          <w:b/>
          <w:sz w:val="20"/>
          <w:szCs w:val="20"/>
        </w:rPr>
        <w:t xml:space="preserve">NIP </w:t>
      </w:r>
      <w:r w:rsidRPr="00FE0F32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</w:rPr>
        <w:t>..</w:t>
      </w:r>
    </w:p>
    <w:p w:rsidR="00F72385" w:rsidRPr="00FE0F32" w:rsidRDefault="00F72385" w:rsidP="00024140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REGON …………………………………………………………………………</w:t>
      </w:r>
      <w:r w:rsidR="00F338C5">
        <w:rPr>
          <w:rFonts w:ascii="Arial" w:eastAsia="Times New Roman" w:hAnsi="Arial" w:cs="Arial"/>
          <w:sz w:val="20"/>
          <w:szCs w:val="20"/>
        </w:rPr>
        <w:t>…..</w:t>
      </w:r>
    </w:p>
    <w:p w:rsidR="00F72385" w:rsidRPr="00FE0F32" w:rsidRDefault="00F72385" w:rsidP="00024140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Telefon …………………………………………………………………………</w:t>
      </w:r>
      <w:r w:rsidR="00F338C5">
        <w:rPr>
          <w:rFonts w:ascii="Arial" w:eastAsia="Times New Roman" w:hAnsi="Arial" w:cs="Arial"/>
          <w:sz w:val="20"/>
          <w:szCs w:val="20"/>
        </w:rPr>
        <w:t>…….</w:t>
      </w:r>
    </w:p>
    <w:p w:rsidR="00F72385" w:rsidRPr="00701EEE" w:rsidRDefault="00F72385" w:rsidP="00024140">
      <w:pPr>
        <w:pStyle w:val="Bezodstpw"/>
        <w:rPr>
          <w:rFonts w:ascii="Arial" w:eastAsia="Times New Roman" w:hAnsi="Arial" w:cs="Arial"/>
          <w:b/>
          <w:sz w:val="20"/>
          <w:szCs w:val="20"/>
        </w:rPr>
      </w:pPr>
      <w:r w:rsidRPr="00701EEE">
        <w:rPr>
          <w:rFonts w:ascii="Arial" w:eastAsia="Times New Roman" w:hAnsi="Arial" w:cs="Arial"/>
          <w:b/>
          <w:sz w:val="20"/>
          <w:szCs w:val="20"/>
        </w:rPr>
        <w:t>Adres e-mail</w:t>
      </w:r>
      <w:r w:rsidRPr="00701EEE">
        <w:rPr>
          <w:rFonts w:ascii="Arial" w:hAnsi="Arial" w:cs="Arial"/>
          <w:b/>
          <w:sz w:val="20"/>
          <w:szCs w:val="20"/>
        </w:rPr>
        <w:t>,</w:t>
      </w:r>
      <w:r w:rsidRPr="00701EEE">
        <w:rPr>
          <w:rFonts w:ascii="Arial" w:eastAsia="Times New Roman" w:hAnsi="Arial" w:cs="Arial"/>
          <w:b/>
          <w:sz w:val="20"/>
          <w:szCs w:val="20"/>
        </w:rPr>
        <w:t xml:space="preserve"> na który Zamawiający ma przesyłać korespondencję ……………………………………</w:t>
      </w:r>
      <w:r w:rsidR="00496611">
        <w:rPr>
          <w:rFonts w:ascii="Arial" w:eastAsia="Times New Roman" w:hAnsi="Arial" w:cs="Arial"/>
          <w:b/>
          <w:sz w:val="20"/>
          <w:szCs w:val="20"/>
        </w:rPr>
        <w:t>…………………………………………………….</w:t>
      </w:r>
      <w:r w:rsidRPr="00701EEE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F72385" w:rsidRPr="004647E7" w:rsidRDefault="00F72385" w:rsidP="008E64F0">
      <w:pPr>
        <w:pBdr>
          <w:bottom w:val="single" w:sz="4" w:space="1" w:color="auto"/>
        </w:pBd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F72385" w:rsidRPr="00D5029B" w:rsidRDefault="00F72385" w:rsidP="008E64F0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 w:rsidRPr="00D5029B">
        <w:rPr>
          <w:rFonts w:ascii="Arial" w:eastAsia="Times New Roman" w:hAnsi="Arial" w:cs="Arial"/>
          <w:b/>
          <w:sz w:val="20"/>
          <w:szCs w:val="20"/>
        </w:rPr>
        <w:t>Zamawiający: Wojewódzki Urząd Pracy w Szczecinie</w:t>
      </w:r>
    </w:p>
    <w:p w:rsidR="00F72385" w:rsidRPr="00D5029B" w:rsidRDefault="00F72385" w:rsidP="008E64F0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 w:rsidRPr="00D5029B">
        <w:rPr>
          <w:rFonts w:ascii="Arial" w:eastAsia="Times New Roman" w:hAnsi="Arial" w:cs="Arial"/>
          <w:b/>
          <w:sz w:val="20"/>
          <w:szCs w:val="20"/>
        </w:rPr>
        <w:t>ul. Mickiewicza 41</w:t>
      </w:r>
    </w:p>
    <w:p w:rsidR="00F72385" w:rsidRDefault="00F72385" w:rsidP="008E64F0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 w:rsidRPr="00D5029B">
        <w:rPr>
          <w:rFonts w:ascii="Arial" w:eastAsia="Times New Roman" w:hAnsi="Arial" w:cs="Arial"/>
          <w:b/>
          <w:sz w:val="20"/>
          <w:szCs w:val="20"/>
        </w:rPr>
        <w:t>70-383 Szczecin</w:t>
      </w:r>
    </w:p>
    <w:p w:rsidR="00F72385" w:rsidRPr="00D5029B" w:rsidRDefault="00F72385" w:rsidP="008E64F0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-mail: przetargi@wup.pl</w:t>
      </w:r>
    </w:p>
    <w:p w:rsidR="00F72385" w:rsidRPr="009B5863" w:rsidRDefault="00F72385" w:rsidP="008E64F0">
      <w:pPr>
        <w:pBdr>
          <w:bottom w:val="single" w:sz="4" w:space="1" w:color="auto"/>
        </w:pBd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F72385" w:rsidRPr="0002267D" w:rsidRDefault="0002267D" w:rsidP="005A5AB3">
      <w:pPr>
        <w:pStyle w:val="center"/>
        <w:spacing w:before="240" w:after="0" w:line="240" w:lineRule="auto"/>
        <w:rPr>
          <w:rStyle w:val="bold"/>
          <w:rFonts w:ascii="Arial" w:hAnsi="Arial" w:cs="Arial"/>
          <w:sz w:val="24"/>
          <w:szCs w:val="24"/>
        </w:rPr>
      </w:pPr>
      <w:r w:rsidRPr="0002267D">
        <w:rPr>
          <w:rStyle w:val="Odwoanieprzypisudolnego"/>
          <w:rFonts w:ascii="Arial" w:hAnsi="Arial"/>
          <w:b/>
          <w:sz w:val="24"/>
          <w:szCs w:val="24"/>
        </w:rPr>
        <w:footnoteReference w:id="1"/>
      </w:r>
      <w:r w:rsidR="00F72385" w:rsidRPr="0002267D">
        <w:rPr>
          <w:rStyle w:val="bold"/>
          <w:rFonts w:ascii="Arial" w:hAnsi="Arial" w:cs="Arial"/>
          <w:sz w:val="24"/>
          <w:szCs w:val="24"/>
        </w:rPr>
        <w:t>OŚWIADCZENIE O NIEPODLEGANIU WYKLUCZENIU,</w:t>
      </w:r>
    </w:p>
    <w:p w:rsidR="00684F4B" w:rsidRDefault="00F72385" w:rsidP="005A5AB3">
      <w:pPr>
        <w:pStyle w:val="center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2267D">
        <w:rPr>
          <w:rFonts w:ascii="Arial" w:hAnsi="Arial" w:cs="Arial"/>
          <w:b/>
          <w:sz w:val="24"/>
          <w:szCs w:val="24"/>
        </w:rPr>
        <w:t xml:space="preserve">O KTÓRYM MOWA W ART. 125 UST. 1 </w:t>
      </w:r>
    </w:p>
    <w:p w:rsidR="001A4018" w:rsidRDefault="001A4018" w:rsidP="00496611">
      <w:pPr>
        <w:tabs>
          <w:tab w:val="num" w:pos="234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F72385" w:rsidRPr="002E37A9" w:rsidRDefault="00F72385" w:rsidP="00024140">
      <w:pPr>
        <w:tabs>
          <w:tab w:val="num" w:pos="2340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E37A9">
        <w:rPr>
          <w:rFonts w:ascii="Arial" w:hAnsi="Arial" w:cs="Arial"/>
          <w:bCs/>
          <w:sz w:val="20"/>
          <w:szCs w:val="20"/>
        </w:rPr>
        <w:t>Dotyczy: postępowania o udzielenie zamówienia publicznego w</w:t>
      </w:r>
      <w:r w:rsidRPr="002E37A9">
        <w:rPr>
          <w:rFonts w:ascii="Arial" w:eastAsia="Times New Roman" w:hAnsi="Arial" w:cs="Arial"/>
          <w:bCs/>
          <w:sz w:val="20"/>
          <w:szCs w:val="20"/>
        </w:rPr>
        <w:t xml:space="preserve"> trybie podstawowym bez przeprowadzania negocjacji pn.: </w:t>
      </w:r>
      <w:r w:rsidR="00496611" w:rsidRPr="002E37A9">
        <w:rPr>
          <w:rFonts w:ascii="Arial" w:hAnsi="Arial" w:cs="Arial"/>
          <w:b/>
          <w:sz w:val="20"/>
          <w:szCs w:val="20"/>
        </w:rPr>
        <w:t>Usługi sprzątania w 2022 roku</w:t>
      </w:r>
      <w:r w:rsidRPr="002E37A9">
        <w:rPr>
          <w:rFonts w:ascii="Arial" w:hAnsi="Arial" w:cs="Arial"/>
          <w:b/>
          <w:sz w:val="20"/>
          <w:szCs w:val="20"/>
        </w:rPr>
        <w:t>.</w:t>
      </w:r>
    </w:p>
    <w:p w:rsidR="00F72385" w:rsidRPr="00024140" w:rsidRDefault="00F72385" w:rsidP="00024140">
      <w:pPr>
        <w:pStyle w:val="center"/>
        <w:spacing w:after="0" w:line="240" w:lineRule="auto"/>
        <w:jc w:val="both"/>
        <w:rPr>
          <w:rStyle w:val="bold"/>
          <w:rFonts w:ascii="Arial" w:hAnsi="Arial" w:cs="Arial"/>
          <w:sz w:val="20"/>
          <w:szCs w:val="20"/>
        </w:rPr>
      </w:pPr>
    </w:p>
    <w:p w:rsidR="00091B5A" w:rsidRPr="00024140" w:rsidRDefault="00091B5A" w:rsidP="00024140">
      <w:pPr>
        <w:pStyle w:val="center"/>
        <w:spacing w:after="0" w:line="240" w:lineRule="auto"/>
        <w:jc w:val="both"/>
        <w:rPr>
          <w:rStyle w:val="bold"/>
          <w:rFonts w:ascii="Arial" w:hAnsi="Arial" w:cs="Arial"/>
          <w:sz w:val="20"/>
          <w:szCs w:val="20"/>
        </w:rPr>
      </w:pPr>
      <w:r w:rsidRPr="002E37A9">
        <w:rPr>
          <w:rStyle w:val="bold"/>
          <w:rFonts w:ascii="Arial" w:hAnsi="Arial" w:cs="Arial"/>
          <w:sz w:val="20"/>
          <w:szCs w:val="20"/>
        </w:rPr>
        <w:t xml:space="preserve">Oświadczam, że: </w:t>
      </w:r>
    </w:p>
    <w:p w:rsidR="00091B5A" w:rsidRPr="002E37A9" w:rsidRDefault="00091B5A" w:rsidP="00024140">
      <w:pPr>
        <w:pStyle w:val="center"/>
        <w:spacing w:after="0" w:line="240" w:lineRule="auto"/>
        <w:jc w:val="both"/>
        <w:rPr>
          <w:rStyle w:val="bold"/>
          <w:rFonts w:ascii="Arial" w:eastAsiaTheme="minorEastAsia" w:hAnsi="Arial" w:cs="Arial"/>
          <w:b w:val="0"/>
          <w:sz w:val="20"/>
          <w:szCs w:val="20"/>
        </w:rPr>
      </w:pPr>
      <w:r w:rsidRPr="002E37A9">
        <w:rPr>
          <w:rStyle w:val="bold"/>
          <w:rFonts w:ascii="Arial" w:hAnsi="Arial" w:cs="Arial"/>
          <w:b w:val="0"/>
          <w:sz w:val="20"/>
          <w:szCs w:val="20"/>
        </w:rPr>
        <w:t>nie podlegam wykluczeniu z postępowania o udzielenie zamówienia na podstawie art. 108 ust. 1 P</w:t>
      </w:r>
      <w:r w:rsidR="002044F9" w:rsidRPr="002E37A9">
        <w:rPr>
          <w:rStyle w:val="bold"/>
          <w:rFonts w:ascii="Arial" w:hAnsi="Arial" w:cs="Arial"/>
          <w:b w:val="0"/>
          <w:sz w:val="20"/>
          <w:szCs w:val="20"/>
        </w:rPr>
        <w:t>zp</w:t>
      </w:r>
      <w:r w:rsidRPr="002E37A9">
        <w:rPr>
          <w:rStyle w:val="bold"/>
          <w:rFonts w:ascii="Arial" w:hAnsi="Arial" w:cs="Arial"/>
          <w:b w:val="0"/>
          <w:sz w:val="20"/>
          <w:szCs w:val="20"/>
        </w:rPr>
        <w:t>.</w:t>
      </w:r>
    </w:p>
    <w:p w:rsidR="00091B5A" w:rsidRPr="002E37A9" w:rsidRDefault="00091B5A" w:rsidP="00024140">
      <w:pPr>
        <w:pStyle w:val="center"/>
        <w:spacing w:after="0" w:line="240" w:lineRule="auto"/>
        <w:jc w:val="both"/>
        <w:rPr>
          <w:rStyle w:val="bold"/>
          <w:rFonts w:ascii="Arial" w:eastAsiaTheme="minorEastAsia" w:hAnsi="Arial" w:cs="Arial"/>
          <w:b w:val="0"/>
          <w:color w:val="00B050"/>
          <w:sz w:val="20"/>
          <w:szCs w:val="20"/>
        </w:rPr>
      </w:pPr>
    </w:p>
    <w:p w:rsidR="00091B5A" w:rsidRPr="002E37A9" w:rsidRDefault="00091B5A" w:rsidP="00024140">
      <w:pPr>
        <w:pStyle w:val="center"/>
        <w:spacing w:after="0" w:line="240" w:lineRule="auto"/>
        <w:jc w:val="both"/>
        <w:rPr>
          <w:rStyle w:val="bold"/>
          <w:rFonts w:ascii="Arial" w:eastAsiaTheme="minorEastAsia" w:hAnsi="Arial" w:cs="Arial"/>
          <w:sz w:val="20"/>
          <w:szCs w:val="20"/>
        </w:rPr>
      </w:pPr>
      <w:r w:rsidRPr="002E37A9">
        <w:rPr>
          <w:rStyle w:val="bold"/>
          <w:rFonts w:ascii="Arial" w:hAnsi="Arial" w:cs="Arial"/>
          <w:sz w:val="20"/>
          <w:szCs w:val="20"/>
        </w:rPr>
        <w:t>Oświadczam, że:</w:t>
      </w:r>
    </w:p>
    <w:p w:rsidR="00091B5A" w:rsidRPr="002E37A9" w:rsidRDefault="00091B5A" w:rsidP="00024140">
      <w:pPr>
        <w:pStyle w:val="center"/>
        <w:spacing w:after="0" w:line="240" w:lineRule="auto"/>
        <w:jc w:val="both"/>
        <w:rPr>
          <w:rStyle w:val="bold"/>
          <w:rFonts w:ascii="Arial" w:eastAsiaTheme="minorEastAsia" w:hAnsi="Arial" w:cs="Arial"/>
          <w:b w:val="0"/>
          <w:sz w:val="20"/>
          <w:szCs w:val="20"/>
        </w:rPr>
      </w:pPr>
      <w:r w:rsidRPr="002E37A9">
        <w:rPr>
          <w:rStyle w:val="bold"/>
          <w:rFonts w:ascii="Arial" w:hAnsi="Arial" w:cs="Arial"/>
          <w:b w:val="0"/>
          <w:sz w:val="20"/>
          <w:szCs w:val="20"/>
        </w:rPr>
        <w:t xml:space="preserve">zachodzą w stosunku do mnie podstawy wykluczenia z postępowania na podstawie art. ….…  ustawy z </w:t>
      </w:r>
      <w:r w:rsidR="009973EF">
        <w:rPr>
          <w:rStyle w:val="bold"/>
          <w:rFonts w:ascii="Arial" w:hAnsi="Arial" w:cs="Arial"/>
          <w:b w:val="0"/>
          <w:sz w:val="20"/>
          <w:szCs w:val="20"/>
        </w:rPr>
        <w:t xml:space="preserve">dnia </w:t>
      </w:r>
      <w:bookmarkStart w:id="0" w:name="_GoBack"/>
      <w:bookmarkEnd w:id="0"/>
      <w:r w:rsidRPr="002E37A9">
        <w:rPr>
          <w:rStyle w:val="bold"/>
          <w:rFonts w:ascii="Arial" w:hAnsi="Arial" w:cs="Arial"/>
          <w:b w:val="0"/>
          <w:sz w:val="20"/>
          <w:szCs w:val="20"/>
        </w:rPr>
        <w:t xml:space="preserve">11 września 2019 r. Pzp (t.j. Dz. U. z 2021 r., poz. 1129 ze zm.) </w:t>
      </w:r>
    </w:p>
    <w:p w:rsidR="00091B5A" w:rsidRPr="002E37A9" w:rsidRDefault="00091B5A" w:rsidP="00024140">
      <w:pPr>
        <w:pStyle w:val="center"/>
        <w:spacing w:after="0" w:line="240" w:lineRule="auto"/>
        <w:jc w:val="both"/>
        <w:rPr>
          <w:rStyle w:val="bold"/>
          <w:rFonts w:ascii="Arial" w:eastAsiaTheme="minorEastAsia" w:hAnsi="Arial" w:cs="Arial"/>
          <w:b w:val="0"/>
          <w:sz w:val="20"/>
          <w:szCs w:val="20"/>
        </w:rPr>
      </w:pPr>
      <w:r w:rsidRPr="00024140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, 5 i 6 ustawy Pzp)</w:t>
      </w:r>
    </w:p>
    <w:p w:rsidR="00180C5C" w:rsidRDefault="00180C5C" w:rsidP="00091B5A">
      <w:pPr>
        <w:pStyle w:val="center"/>
        <w:spacing w:after="0" w:line="360" w:lineRule="auto"/>
        <w:jc w:val="both"/>
        <w:rPr>
          <w:rStyle w:val="bold"/>
          <w:rFonts w:ascii="Arial" w:hAnsi="Arial" w:cs="Arial"/>
          <w:b w:val="0"/>
          <w:sz w:val="20"/>
          <w:szCs w:val="20"/>
        </w:rPr>
      </w:pPr>
    </w:p>
    <w:p w:rsidR="00091B5A" w:rsidRDefault="00091B5A" w:rsidP="00091B5A">
      <w:pPr>
        <w:pStyle w:val="center"/>
        <w:spacing w:after="0" w:line="360" w:lineRule="auto"/>
        <w:jc w:val="both"/>
        <w:rPr>
          <w:rStyle w:val="bold"/>
          <w:rFonts w:ascii="Arial" w:hAnsi="Arial" w:cs="Arial"/>
          <w:b w:val="0"/>
          <w:sz w:val="20"/>
          <w:szCs w:val="20"/>
        </w:rPr>
      </w:pPr>
      <w:r>
        <w:rPr>
          <w:rStyle w:val="bold"/>
          <w:rFonts w:ascii="Arial" w:hAnsi="Arial" w:cs="Arial"/>
          <w:b w:val="0"/>
          <w:sz w:val="20"/>
          <w:szCs w:val="20"/>
        </w:rPr>
        <w:t>W związku z tą okolicznością, na podstawie art. 110 ust. 2 podjąłem następujące środki naprawcze:</w:t>
      </w:r>
    </w:p>
    <w:p w:rsidR="00180C5C" w:rsidRDefault="00091B5A" w:rsidP="00024140">
      <w:pPr>
        <w:pStyle w:val="center"/>
        <w:spacing w:after="0" w:line="360" w:lineRule="auto"/>
        <w:jc w:val="both"/>
      </w:pPr>
      <w:r>
        <w:rPr>
          <w:rStyle w:val="bold"/>
          <w:rFonts w:ascii="Arial" w:hAnsi="Arial" w:cs="Arial"/>
          <w:b w:val="0"/>
          <w:sz w:val="20"/>
          <w:szCs w:val="20"/>
        </w:rPr>
        <w:t xml:space="preserve">…………………………………………………………………………………………………………………….. </w:t>
      </w:r>
    </w:p>
    <w:p w:rsidR="002044F9" w:rsidRDefault="002044F9" w:rsidP="000241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12792" w:rsidRDefault="00091B5A" w:rsidP="000241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:</w:t>
      </w:r>
    </w:p>
    <w:p w:rsidR="00091B5A" w:rsidRPr="004E7B20" w:rsidRDefault="00091B5A" w:rsidP="000241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szystkie informacje podane powyżej są aktualne i zgodne z prawdą oraz zostały przedstawione z pełną świadomością konsekwencji wprowadzenia zamawiającego w błąd przy przedstawianiu informacji.</w:t>
      </w:r>
    </w:p>
    <w:p w:rsidR="001A4018" w:rsidRDefault="001A4018" w:rsidP="002E37A9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2821" w:rsidRPr="00024140" w:rsidRDefault="00BB2821" w:rsidP="00BB2821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4140">
        <w:rPr>
          <w:rFonts w:ascii="Arial" w:hAnsi="Arial" w:cs="Arial"/>
          <w:sz w:val="16"/>
          <w:szCs w:val="16"/>
        </w:rPr>
        <w:t>UWAGA!</w:t>
      </w:r>
      <w:r>
        <w:rPr>
          <w:rFonts w:ascii="Arial" w:hAnsi="Arial" w:cs="Arial"/>
          <w:sz w:val="16"/>
          <w:szCs w:val="16"/>
        </w:rPr>
        <w:t xml:space="preserve"> Dla Części I:</w:t>
      </w:r>
    </w:p>
    <w:p w:rsidR="00BB2821" w:rsidRPr="00024140" w:rsidRDefault="00BB2821" w:rsidP="00BB2821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4140">
        <w:rPr>
          <w:rFonts w:ascii="Arial" w:hAnsi="Arial" w:cs="Arial"/>
          <w:sz w:val="16"/>
          <w:szCs w:val="16"/>
        </w:rPr>
        <w:t xml:space="preserve">W przypadku polegania na zdolnościach lub sytuacji podmiotów udostępniających zasoby, Wykonawca musi przedstawić, </w:t>
      </w:r>
      <w:r w:rsidRPr="00024140">
        <w:rPr>
          <w:rFonts w:ascii="Arial" w:hAnsi="Arial" w:cs="Arial"/>
          <w:b/>
          <w:sz w:val="16"/>
          <w:szCs w:val="16"/>
        </w:rPr>
        <w:t>wraz z ofertą</w:t>
      </w:r>
      <w:r w:rsidRPr="00024140">
        <w:rPr>
          <w:rFonts w:ascii="Arial" w:hAnsi="Arial" w:cs="Arial"/>
          <w:sz w:val="16"/>
          <w:szCs w:val="16"/>
        </w:rPr>
        <w:t>, także oświadczenie podmiotu udostępniającego zasoby, potwierdzające brak podstaw wykluczenia tego podmiotu oraz odpowiednio spełnienie warunków udziału w postępowaniu w zakresie, w jakim wykonawca powołuje się na jego zasoby (</w:t>
      </w:r>
      <w:r w:rsidR="00E628C6">
        <w:rPr>
          <w:rFonts w:ascii="Arial" w:hAnsi="Arial" w:cs="Arial"/>
          <w:sz w:val="16"/>
          <w:szCs w:val="16"/>
        </w:rPr>
        <w:t xml:space="preserve">tj. </w:t>
      </w:r>
      <w:r w:rsidRPr="00024140">
        <w:rPr>
          <w:rFonts w:ascii="Arial" w:hAnsi="Arial" w:cs="Arial"/>
          <w:sz w:val="16"/>
          <w:szCs w:val="16"/>
        </w:rPr>
        <w:t>załącznik 4 i 4a do SWZ dla części I)</w:t>
      </w:r>
    </w:p>
    <w:p w:rsidR="001A4018" w:rsidRDefault="001A4018" w:rsidP="00AE3ED5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4018" w:rsidRDefault="001A4018" w:rsidP="00AE3ED5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4018" w:rsidRDefault="001A4018" w:rsidP="00AE3ED5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31E5" w:rsidRDefault="007B31E5" w:rsidP="00AE3ED5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ED5" w:rsidRPr="004E7B20" w:rsidRDefault="00AE3ED5" w:rsidP="00AE3ED5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7B20">
        <w:rPr>
          <w:rFonts w:ascii="Arial" w:hAnsi="Arial" w:cs="Arial"/>
          <w:sz w:val="20"/>
          <w:szCs w:val="20"/>
        </w:rPr>
        <w:t>............................</w:t>
      </w:r>
      <w:r>
        <w:rPr>
          <w:rFonts w:ascii="Arial" w:hAnsi="Arial" w:cs="Arial"/>
          <w:sz w:val="20"/>
          <w:szCs w:val="20"/>
        </w:rPr>
        <w:t xml:space="preserve"> , dn. ........................</w:t>
      </w:r>
      <w:r>
        <w:rPr>
          <w:rFonts w:ascii="Arial" w:hAnsi="Arial" w:cs="Arial"/>
          <w:sz w:val="20"/>
          <w:szCs w:val="20"/>
        </w:rPr>
        <w:tab/>
        <w:t>………………</w:t>
      </w:r>
      <w:r w:rsidRPr="004E7B20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AE3ED5" w:rsidRPr="002E37A9" w:rsidRDefault="00AE3ED5" w:rsidP="00AE3ED5">
      <w:pPr>
        <w:spacing w:after="0" w:line="240" w:lineRule="auto"/>
        <w:ind w:left="4962" w:hanging="4962"/>
        <w:rPr>
          <w:rFonts w:ascii="Arial" w:hAnsi="Arial" w:cs="Arial"/>
          <w:sz w:val="20"/>
          <w:szCs w:val="20"/>
        </w:rPr>
      </w:pPr>
      <w:r w:rsidRPr="00024140">
        <w:rPr>
          <w:rFonts w:ascii="Arial" w:hAnsi="Arial" w:cs="Arial"/>
          <w:sz w:val="16"/>
          <w:szCs w:val="16"/>
        </w:rPr>
        <w:t>(miejscowość, data)</w:t>
      </w:r>
      <w:r>
        <w:rPr>
          <w:rFonts w:ascii="Arial" w:hAnsi="Arial" w:cs="Arial"/>
          <w:sz w:val="20"/>
          <w:szCs w:val="20"/>
        </w:rPr>
        <w:tab/>
      </w:r>
      <w:r w:rsidRPr="00024140">
        <w:rPr>
          <w:rFonts w:ascii="Arial" w:hAnsi="Arial" w:cs="Arial"/>
          <w:sz w:val="16"/>
          <w:szCs w:val="16"/>
        </w:rPr>
        <w:t>podpis i pieczęć osoby uprawnionej do składania</w:t>
      </w:r>
    </w:p>
    <w:p w:rsidR="00AE3ED5" w:rsidRPr="00024140" w:rsidRDefault="00AE3ED5" w:rsidP="00AE3ED5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024140">
        <w:rPr>
          <w:rFonts w:ascii="Arial" w:hAnsi="Arial" w:cs="Arial"/>
          <w:sz w:val="16"/>
          <w:szCs w:val="16"/>
        </w:rPr>
        <w:t xml:space="preserve"> </w:t>
      </w:r>
      <w:r w:rsidRPr="00024140">
        <w:rPr>
          <w:rFonts w:ascii="Arial" w:hAnsi="Arial" w:cs="Arial"/>
          <w:sz w:val="16"/>
          <w:szCs w:val="16"/>
        </w:rPr>
        <w:tab/>
      </w:r>
      <w:r w:rsidRPr="00024140">
        <w:rPr>
          <w:rFonts w:ascii="Arial" w:hAnsi="Arial" w:cs="Arial"/>
          <w:sz w:val="16"/>
          <w:szCs w:val="16"/>
        </w:rPr>
        <w:tab/>
      </w:r>
      <w:r w:rsidRPr="00024140">
        <w:rPr>
          <w:rFonts w:ascii="Arial" w:hAnsi="Arial" w:cs="Arial"/>
          <w:sz w:val="16"/>
          <w:szCs w:val="16"/>
        </w:rPr>
        <w:tab/>
      </w:r>
      <w:r w:rsidRPr="00024140">
        <w:rPr>
          <w:rFonts w:ascii="Arial" w:hAnsi="Arial" w:cs="Arial"/>
          <w:sz w:val="16"/>
          <w:szCs w:val="16"/>
        </w:rPr>
        <w:tab/>
      </w:r>
      <w:r w:rsidRPr="00024140">
        <w:rPr>
          <w:rFonts w:ascii="Arial" w:hAnsi="Arial" w:cs="Arial"/>
          <w:sz w:val="16"/>
          <w:szCs w:val="16"/>
        </w:rPr>
        <w:tab/>
      </w:r>
      <w:r w:rsidRPr="00024140">
        <w:rPr>
          <w:rFonts w:ascii="Arial" w:hAnsi="Arial" w:cs="Arial"/>
          <w:sz w:val="16"/>
          <w:szCs w:val="16"/>
        </w:rPr>
        <w:tab/>
      </w:r>
      <w:r w:rsidRPr="00024140">
        <w:rPr>
          <w:rFonts w:ascii="Arial" w:hAnsi="Arial" w:cs="Arial"/>
          <w:sz w:val="16"/>
          <w:szCs w:val="16"/>
        </w:rPr>
        <w:tab/>
      </w:r>
      <w:r w:rsidRPr="00024140">
        <w:rPr>
          <w:rFonts w:ascii="Arial" w:hAnsi="Arial" w:cs="Arial"/>
          <w:sz w:val="16"/>
          <w:szCs w:val="16"/>
        </w:rPr>
        <w:tab/>
        <w:t xml:space="preserve">oświadczeń woli w imieniu Wykonawcy </w:t>
      </w:r>
    </w:p>
    <w:p w:rsidR="005C465C" w:rsidRPr="00684F4B" w:rsidRDefault="00AE3ED5" w:rsidP="00024140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</w:pPr>
      <w:r w:rsidRPr="002E37A9">
        <w:rPr>
          <w:rFonts w:ascii="Arial" w:hAnsi="Arial" w:cs="Arial"/>
          <w:sz w:val="16"/>
          <w:szCs w:val="16"/>
        </w:rPr>
        <w:tab/>
      </w:r>
      <w:r w:rsidRPr="002E37A9">
        <w:rPr>
          <w:rFonts w:ascii="Arial" w:hAnsi="Arial" w:cs="Arial"/>
          <w:sz w:val="16"/>
          <w:szCs w:val="16"/>
        </w:rPr>
        <w:tab/>
      </w:r>
      <w:r w:rsidRPr="002E37A9">
        <w:rPr>
          <w:rFonts w:ascii="Arial" w:hAnsi="Arial" w:cs="Arial"/>
          <w:sz w:val="16"/>
          <w:szCs w:val="16"/>
        </w:rPr>
        <w:tab/>
      </w:r>
      <w:r w:rsidRPr="002E37A9">
        <w:rPr>
          <w:rFonts w:ascii="Arial" w:hAnsi="Arial" w:cs="Arial"/>
          <w:sz w:val="16"/>
          <w:szCs w:val="16"/>
        </w:rPr>
        <w:tab/>
      </w:r>
      <w:r w:rsidRPr="002E37A9">
        <w:rPr>
          <w:rFonts w:ascii="Arial" w:hAnsi="Arial" w:cs="Arial"/>
          <w:sz w:val="16"/>
          <w:szCs w:val="16"/>
        </w:rPr>
        <w:tab/>
      </w:r>
      <w:r w:rsidRPr="002E37A9">
        <w:rPr>
          <w:rFonts w:ascii="Arial" w:hAnsi="Arial" w:cs="Arial"/>
          <w:sz w:val="16"/>
          <w:szCs w:val="16"/>
        </w:rPr>
        <w:tab/>
      </w:r>
      <w:r w:rsidRPr="002E37A9">
        <w:rPr>
          <w:rFonts w:ascii="Arial" w:hAnsi="Arial" w:cs="Arial"/>
          <w:sz w:val="16"/>
          <w:szCs w:val="16"/>
        </w:rPr>
        <w:tab/>
      </w:r>
      <w:r w:rsidRPr="002E37A9">
        <w:rPr>
          <w:rFonts w:ascii="Arial" w:hAnsi="Arial" w:cs="Arial"/>
          <w:sz w:val="16"/>
          <w:szCs w:val="16"/>
        </w:rPr>
        <w:tab/>
        <w:t xml:space="preserve">(opatrzyć kwalifikowanym podpisem elektronicznym, </w:t>
      </w:r>
      <w:r w:rsidRPr="002E37A9">
        <w:rPr>
          <w:rFonts w:ascii="Arial" w:hAnsi="Arial" w:cs="Arial"/>
          <w:sz w:val="16"/>
          <w:szCs w:val="16"/>
        </w:rPr>
        <w:tab/>
      </w:r>
      <w:r w:rsidRPr="002E37A9">
        <w:rPr>
          <w:rFonts w:ascii="Arial" w:hAnsi="Arial" w:cs="Arial"/>
          <w:sz w:val="16"/>
          <w:szCs w:val="16"/>
        </w:rPr>
        <w:tab/>
      </w:r>
      <w:r w:rsidRPr="002E37A9">
        <w:rPr>
          <w:rFonts w:ascii="Arial" w:hAnsi="Arial" w:cs="Arial"/>
          <w:sz w:val="16"/>
          <w:szCs w:val="16"/>
        </w:rPr>
        <w:tab/>
      </w:r>
      <w:r w:rsidRPr="002E37A9">
        <w:rPr>
          <w:rFonts w:ascii="Arial" w:hAnsi="Arial" w:cs="Arial"/>
          <w:sz w:val="16"/>
          <w:szCs w:val="16"/>
        </w:rPr>
        <w:tab/>
      </w:r>
      <w:r w:rsidRPr="002E37A9">
        <w:rPr>
          <w:rFonts w:ascii="Arial" w:hAnsi="Arial" w:cs="Arial"/>
          <w:sz w:val="16"/>
          <w:szCs w:val="16"/>
        </w:rPr>
        <w:tab/>
      </w:r>
      <w:r w:rsidRPr="002E37A9">
        <w:rPr>
          <w:rFonts w:ascii="Arial" w:hAnsi="Arial" w:cs="Arial"/>
          <w:sz w:val="16"/>
          <w:szCs w:val="16"/>
        </w:rPr>
        <w:tab/>
      </w:r>
      <w:r w:rsidRPr="002E37A9">
        <w:rPr>
          <w:rFonts w:ascii="Arial" w:hAnsi="Arial" w:cs="Arial"/>
          <w:sz w:val="16"/>
          <w:szCs w:val="16"/>
        </w:rPr>
        <w:tab/>
      </w:r>
      <w:r w:rsidRPr="002E37A9">
        <w:rPr>
          <w:rFonts w:ascii="Arial" w:hAnsi="Arial" w:cs="Arial"/>
          <w:sz w:val="16"/>
          <w:szCs w:val="16"/>
        </w:rPr>
        <w:tab/>
        <w:t>podpisem zaufanym lub podpisem osobistym)</w:t>
      </w:r>
    </w:p>
    <w:sectPr w:rsidR="005C465C" w:rsidRPr="00684F4B" w:rsidSect="00496611">
      <w:footerReference w:type="default" r:id="rId8"/>
      <w:headerReference w:type="first" r:id="rId9"/>
      <w:footerReference w:type="first" r:id="rId10"/>
      <w:pgSz w:w="11906" w:h="16838"/>
      <w:pgMar w:top="142" w:right="1560" w:bottom="567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B28" w:rsidRDefault="00C73B28" w:rsidP="00D71B9E">
      <w:pPr>
        <w:spacing w:after="0" w:line="240" w:lineRule="auto"/>
      </w:pPr>
      <w:r>
        <w:separator/>
      </w:r>
    </w:p>
  </w:endnote>
  <w:endnote w:type="continuationSeparator" w:id="0">
    <w:p w:rsidR="00C73B28" w:rsidRDefault="00C73B2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921037" w:rsidRDefault="00921037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>
    <w:pPr>
      <w:pStyle w:val="Stopka"/>
      <w:jc w:val="right"/>
    </w:pPr>
  </w:p>
  <w:p w:rsidR="00921037" w:rsidRDefault="00921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B28" w:rsidRDefault="00C73B28" w:rsidP="00D71B9E">
      <w:pPr>
        <w:spacing w:after="0" w:line="240" w:lineRule="auto"/>
      </w:pPr>
      <w:r>
        <w:separator/>
      </w:r>
    </w:p>
  </w:footnote>
  <w:footnote w:type="continuationSeparator" w:id="0">
    <w:p w:rsidR="00C73B28" w:rsidRDefault="00C73B28" w:rsidP="00D71B9E">
      <w:pPr>
        <w:spacing w:after="0" w:line="240" w:lineRule="auto"/>
      </w:pPr>
      <w:r>
        <w:continuationSeparator/>
      </w:r>
    </w:p>
  </w:footnote>
  <w:footnote w:id="1">
    <w:p w:rsidR="0002267D" w:rsidRPr="00937DEC" w:rsidRDefault="0002267D" w:rsidP="00937DEC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937DEC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937DEC">
        <w:rPr>
          <w:rFonts w:ascii="Arial" w:hAnsi="Arial" w:cs="Arial"/>
          <w:i/>
          <w:sz w:val="16"/>
          <w:szCs w:val="16"/>
        </w:rPr>
        <w:t xml:space="preserve"> </w:t>
      </w:r>
      <w:r w:rsidR="00937DEC" w:rsidRPr="00937DEC">
        <w:rPr>
          <w:rFonts w:ascii="Arial" w:hAnsi="Arial" w:cs="Arial"/>
          <w:i/>
          <w:sz w:val="16"/>
          <w:szCs w:val="16"/>
        </w:rPr>
        <w:t xml:space="preserve">Oświadczenie należy </w:t>
      </w:r>
      <w:r w:rsidR="00937DEC" w:rsidRPr="00701EEE">
        <w:rPr>
          <w:rFonts w:ascii="Arial" w:hAnsi="Arial" w:cs="Arial"/>
          <w:b/>
          <w:i/>
          <w:sz w:val="16"/>
          <w:szCs w:val="16"/>
        </w:rPr>
        <w:t>złożyć pod rygorem nieważności w formie elektronicznej</w:t>
      </w:r>
      <w:r w:rsidR="00937DEC" w:rsidRPr="00937DEC">
        <w:rPr>
          <w:rFonts w:ascii="Arial" w:hAnsi="Arial" w:cs="Arial"/>
          <w:i/>
          <w:sz w:val="16"/>
          <w:szCs w:val="16"/>
        </w:rPr>
        <w:t xml:space="preserve"> (tj. w postaci elektronicznej opatrzonej kwalifikowanym podpisem elektronicznym) </w:t>
      </w:r>
      <w:r w:rsidR="00937DEC" w:rsidRPr="00701EEE">
        <w:rPr>
          <w:rFonts w:ascii="Arial" w:hAnsi="Arial" w:cs="Arial"/>
          <w:b/>
          <w:i/>
          <w:sz w:val="16"/>
          <w:szCs w:val="16"/>
        </w:rPr>
        <w:t>lub w postaci elektronicznej</w:t>
      </w:r>
      <w:r w:rsidR="00937DEC" w:rsidRPr="00937DEC">
        <w:rPr>
          <w:rFonts w:ascii="Arial" w:hAnsi="Arial" w:cs="Arial"/>
          <w:i/>
          <w:sz w:val="16"/>
          <w:szCs w:val="16"/>
        </w:rPr>
        <w:t xml:space="preserve"> opatrzonej podpisem zaufanym lub podpisem osobist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4E" w:rsidRDefault="00C9340A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3730CE6"/>
    <w:multiLevelType w:val="hybridMultilevel"/>
    <w:tmpl w:val="1A1A9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AB2055"/>
    <w:multiLevelType w:val="hybridMultilevel"/>
    <w:tmpl w:val="E03E53A6"/>
    <w:lvl w:ilvl="0" w:tplc="85EE76C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B85"/>
    <w:multiLevelType w:val="hybridMultilevel"/>
    <w:tmpl w:val="8094421E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24A5C86"/>
    <w:multiLevelType w:val="hybridMultilevel"/>
    <w:tmpl w:val="B3705034"/>
    <w:lvl w:ilvl="0" w:tplc="FDCC13BE">
      <w:numFmt w:val="bullet"/>
      <w:lvlText w:val="•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9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56979"/>
    <w:multiLevelType w:val="hybridMultilevel"/>
    <w:tmpl w:val="52ECA8CA"/>
    <w:lvl w:ilvl="0" w:tplc="E022F7AE">
      <w:start w:val="1"/>
      <w:numFmt w:val="bullet"/>
      <w:lvlText w:val=""/>
      <w:lvlJc w:val="left"/>
      <w:pPr>
        <w:ind w:left="1145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68E4670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" w15:restartNumberingAfterBreak="0">
    <w:nsid w:val="2902797C"/>
    <w:multiLevelType w:val="hybridMultilevel"/>
    <w:tmpl w:val="2592DEF2"/>
    <w:lvl w:ilvl="0" w:tplc="8F92701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4" w15:restartNumberingAfterBreak="0">
    <w:nsid w:val="2CF021CC"/>
    <w:multiLevelType w:val="hybridMultilevel"/>
    <w:tmpl w:val="9236B0D0"/>
    <w:lvl w:ilvl="0" w:tplc="246EF14C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0A84979"/>
    <w:multiLevelType w:val="hybridMultilevel"/>
    <w:tmpl w:val="14E4C2B4"/>
    <w:lvl w:ilvl="0" w:tplc="6396D2E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DD53209"/>
    <w:multiLevelType w:val="hybridMultilevel"/>
    <w:tmpl w:val="80C0BA16"/>
    <w:lvl w:ilvl="0" w:tplc="FDCC13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5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90B37"/>
    <w:multiLevelType w:val="hybridMultilevel"/>
    <w:tmpl w:val="CF06C46E"/>
    <w:lvl w:ilvl="0" w:tplc="369ED7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E761CFC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8" w15:restartNumberingAfterBreak="0">
    <w:nsid w:val="5F493F19"/>
    <w:multiLevelType w:val="hybridMultilevel"/>
    <w:tmpl w:val="F612C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C13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B6BAC"/>
    <w:multiLevelType w:val="hybridMultilevel"/>
    <w:tmpl w:val="29B20D88"/>
    <w:lvl w:ilvl="0" w:tplc="81062046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75354BE6"/>
    <w:multiLevelType w:val="hybridMultilevel"/>
    <w:tmpl w:val="FB685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72EE2"/>
    <w:multiLevelType w:val="hybridMultilevel"/>
    <w:tmpl w:val="B9D47CA2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CC1F7C"/>
    <w:multiLevelType w:val="hybridMultilevel"/>
    <w:tmpl w:val="3B1C2F0A"/>
    <w:lvl w:ilvl="0" w:tplc="C9C8AF9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9"/>
  </w:num>
  <w:num w:numId="6">
    <w:abstractNumId w:val="4"/>
  </w:num>
  <w:num w:numId="7">
    <w:abstractNumId w:val="25"/>
  </w:num>
  <w:num w:numId="8">
    <w:abstractNumId w:val="16"/>
  </w:num>
  <w:num w:numId="9">
    <w:abstractNumId w:val="9"/>
  </w:num>
  <w:num w:numId="10">
    <w:abstractNumId w:val="22"/>
  </w:num>
  <w:num w:numId="11">
    <w:abstractNumId w:val="17"/>
  </w:num>
  <w:num w:numId="12">
    <w:abstractNumId w:val="5"/>
  </w:num>
  <w:num w:numId="13">
    <w:abstractNumId w:val="34"/>
  </w:num>
  <w:num w:numId="14">
    <w:abstractNumId w:val="21"/>
  </w:num>
  <w:num w:numId="15">
    <w:abstractNumId w:val="26"/>
  </w:num>
  <w:num w:numId="16">
    <w:abstractNumId w:val="2"/>
  </w:num>
  <w:num w:numId="17">
    <w:abstractNumId w:val="0"/>
  </w:num>
  <w:num w:numId="18">
    <w:abstractNumId w:val="33"/>
  </w:num>
  <w:num w:numId="19">
    <w:abstractNumId w:val="8"/>
  </w:num>
  <w:num w:numId="20">
    <w:abstractNumId w:val="13"/>
  </w:num>
  <w:num w:numId="21">
    <w:abstractNumId w:val="11"/>
  </w:num>
  <w:num w:numId="22">
    <w:abstractNumId w:val="27"/>
  </w:num>
  <w:num w:numId="23">
    <w:abstractNumId w:val="14"/>
  </w:num>
  <w:num w:numId="24">
    <w:abstractNumId w:val="35"/>
  </w:num>
  <w:num w:numId="25">
    <w:abstractNumId w:val="18"/>
  </w:num>
  <w:num w:numId="26">
    <w:abstractNumId w:val="10"/>
  </w:num>
  <w:num w:numId="27">
    <w:abstractNumId w:val="3"/>
  </w:num>
  <w:num w:numId="28">
    <w:abstractNumId w:val="28"/>
  </w:num>
  <w:num w:numId="29">
    <w:abstractNumId w:val="23"/>
  </w:num>
  <w:num w:numId="30">
    <w:abstractNumId w:val="32"/>
  </w:num>
  <w:num w:numId="31">
    <w:abstractNumId w:val="7"/>
  </w:num>
  <w:num w:numId="32">
    <w:abstractNumId w:val="6"/>
  </w:num>
  <w:num w:numId="33">
    <w:abstractNumId w:val="15"/>
  </w:num>
  <w:num w:numId="34">
    <w:abstractNumId w:val="29"/>
  </w:num>
  <w:num w:numId="35">
    <w:abstractNumId w:val="12"/>
  </w:num>
  <w:num w:numId="36">
    <w:abstractNumId w:val="31"/>
  </w:num>
  <w:num w:numId="3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267D"/>
    <w:rsid w:val="00023E11"/>
    <w:rsid w:val="00023E25"/>
    <w:rsid w:val="00024140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4D8A"/>
    <w:rsid w:val="00077A10"/>
    <w:rsid w:val="00077E54"/>
    <w:rsid w:val="00080E93"/>
    <w:rsid w:val="0008159B"/>
    <w:rsid w:val="00082F11"/>
    <w:rsid w:val="00083FAF"/>
    <w:rsid w:val="00086646"/>
    <w:rsid w:val="00091B5A"/>
    <w:rsid w:val="00092B92"/>
    <w:rsid w:val="0009737B"/>
    <w:rsid w:val="000A0237"/>
    <w:rsid w:val="000A2E74"/>
    <w:rsid w:val="000A5720"/>
    <w:rsid w:val="000B2C52"/>
    <w:rsid w:val="000B301D"/>
    <w:rsid w:val="000B3485"/>
    <w:rsid w:val="000B3EAE"/>
    <w:rsid w:val="000B3F0E"/>
    <w:rsid w:val="000B72B9"/>
    <w:rsid w:val="000C1A78"/>
    <w:rsid w:val="000C3AFD"/>
    <w:rsid w:val="000C6B1E"/>
    <w:rsid w:val="000C7546"/>
    <w:rsid w:val="000C7969"/>
    <w:rsid w:val="000D028A"/>
    <w:rsid w:val="000D10FD"/>
    <w:rsid w:val="000D416D"/>
    <w:rsid w:val="000D4861"/>
    <w:rsid w:val="000D50AF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265A"/>
    <w:rsid w:val="001030DC"/>
    <w:rsid w:val="00104002"/>
    <w:rsid w:val="00105970"/>
    <w:rsid w:val="00110A7D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4EFD"/>
    <w:rsid w:val="00175400"/>
    <w:rsid w:val="00177ED7"/>
    <w:rsid w:val="00180C5C"/>
    <w:rsid w:val="001824F1"/>
    <w:rsid w:val="00184DE9"/>
    <w:rsid w:val="00185689"/>
    <w:rsid w:val="00185DF0"/>
    <w:rsid w:val="001908BF"/>
    <w:rsid w:val="00194A7E"/>
    <w:rsid w:val="00195487"/>
    <w:rsid w:val="001958B6"/>
    <w:rsid w:val="001A1369"/>
    <w:rsid w:val="001A3439"/>
    <w:rsid w:val="001A4018"/>
    <w:rsid w:val="001A4696"/>
    <w:rsid w:val="001A52E4"/>
    <w:rsid w:val="001B0A32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6E68"/>
    <w:rsid w:val="001E7FAD"/>
    <w:rsid w:val="001F10A6"/>
    <w:rsid w:val="001F2145"/>
    <w:rsid w:val="001F215B"/>
    <w:rsid w:val="001F2F79"/>
    <w:rsid w:val="001F33F1"/>
    <w:rsid w:val="001F5503"/>
    <w:rsid w:val="001F726B"/>
    <w:rsid w:val="002044F9"/>
    <w:rsid w:val="00205162"/>
    <w:rsid w:val="00205486"/>
    <w:rsid w:val="002073CA"/>
    <w:rsid w:val="00207851"/>
    <w:rsid w:val="00217F0D"/>
    <w:rsid w:val="00221637"/>
    <w:rsid w:val="00225369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236A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57A5"/>
    <w:rsid w:val="00275D7C"/>
    <w:rsid w:val="00275E89"/>
    <w:rsid w:val="0028054C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5EC6"/>
    <w:rsid w:val="002B62E3"/>
    <w:rsid w:val="002B7CFF"/>
    <w:rsid w:val="002C1069"/>
    <w:rsid w:val="002C4846"/>
    <w:rsid w:val="002C6EC2"/>
    <w:rsid w:val="002C6FE7"/>
    <w:rsid w:val="002D1686"/>
    <w:rsid w:val="002D546C"/>
    <w:rsid w:val="002D7248"/>
    <w:rsid w:val="002D7908"/>
    <w:rsid w:val="002E37A9"/>
    <w:rsid w:val="002F052F"/>
    <w:rsid w:val="002F1E80"/>
    <w:rsid w:val="002F37D2"/>
    <w:rsid w:val="002F4EAA"/>
    <w:rsid w:val="002F54AE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3F66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5037"/>
    <w:rsid w:val="0039280D"/>
    <w:rsid w:val="00392B42"/>
    <w:rsid w:val="0039551E"/>
    <w:rsid w:val="003965CA"/>
    <w:rsid w:val="003973F8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329B"/>
    <w:rsid w:val="003D5AA5"/>
    <w:rsid w:val="003D6302"/>
    <w:rsid w:val="003E111C"/>
    <w:rsid w:val="003E2524"/>
    <w:rsid w:val="003E30B5"/>
    <w:rsid w:val="003E431B"/>
    <w:rsid w:val="003F2B27"/>
    <w:rsid w:val="003F615B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2993"/>
    <w:rsid w:val="004647E7"/>
    <w:rsid w:val="00465506"/>
    <w:rsid w:val="004710C3"/>
    <w:rsid w:val="004717D8"/>
    <w:rsid w:val="00472041"/>
    <w:rsid w:val="0047204E"/>
    <w:rsid w:val="0048237A"/>
    <w:rsid w:val="0048288A"/>
    <w:rsid w:val="00482A19"/>
    <w:rsid w:val="00486AEE"/>
    <w:rsid w:val="0048703F"/>
    <w:rsid w:val="004871C6"/>
    <w:rsid w:val="00487678"/>
    <w:rsid w:val="004905B4"/>
    <w:rsid w:val="00492999"/>
    <w:rsid w:val="00495EF6"/>
    <w:rsid w:val="00496611"/>
    <w:rsid w:val="004B0473"/>
    <w:rsid w:val="004B34C7"/>
    <w:rsid w:val="004B3B5C"/>
    <w:rsid w:val="004B63DD"/>
    <w:rsid w:val="004C3120"/>
    <w:rsid w:val="004D0CE9"/>
    <w:rsid w:val="004D32F8"/>
    <w:rsid w:val="004D481A"/>
    <w:rsid w:val="004D7B14"/>
    <w:rsid w:val="004E1A73"/>
    <w:rsid w:val="004E579E"/>
    <w:rsid w:val="004E72BA"/>
    <w:rsid w:val="004F00AB"/>
    <w:rsid w:val="004F098E"/>
    <w:rsid w:val="004F527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27F41"/>
    <w:rsid w:val="005311F8"/>
    <w:rsid w:val="0053275F"/>
    <w:rsid w:val="00535962"/>
    <w:rsid w:val="00537003"/>
    <w:rsid w:val="005406F5"/>
    <w:rsid w:val="00540B55"/>
    <w:rsid w:val="00546A2D"/>
    <w:rsid w:val="00550705"/>
    <w:rsid w:val="005533D1"/>
    <w:rsid w:val="00555613"/>
    <w:rsid w:val="00555FBB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96E75"/>
    <w:rsid w:val="005A2284"/>
    <w:rsid w:val="005A3610"/>
    <w:rsid w:val="005A4B08"/>
    <w:rsid w:val="005A5AB3"/>
    <w:rsid w:val="005A6FE7"/>
    <w:rsid w:val="005A706B"/>
    <w:rsid w:val="005B0265"/>
    <w:rsid w:val="005B1061"/>
    <w:rsid w:val="005B15AC"/>
    <w:rsid w:val="005B34E0"/>
    <w:rsid w:val="005B5132"/>
    <w:rsid w:val="005B78B6"/>
    <w:rsid w:val="005C1242"/>
    <w:rsid w:val="005C465C"/>
    <w:rsid w:val="005D5645"/>
    <w:rsid w:val="005E004C"/>
    <w:rsid w:val="005E3AD8"/>
    <w:rsid w:val="005E46AE"/>
    <w:rsid w:val="005F036C"/>
    <w:rsid w:val="005F3995"/>
    <w:rsid w:val="005F4C12"/>
    <w:rsid w:val="00600F03"/>
    <w:rsid w:val="00601A11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10BF"/>
    <w:rsid w:val="00631F47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2CF6"/>
    <w:rsid w:val="00684D17"/>
    <w:rsid w:val="00684F4B"/>
    <w:rsid w:val="006857C9"/>
    <w:rsid w:val="00685AE1"/>
    <w:rsid w:val="00695B8F"/>
    <w:rsid w:val="006A10B8"/>
    <w:rsid w:val="006A2FB6"/>
    <w:rsid w:val="006A4F48"/>
    <w:rsid w:val="006A5103"/>
    <w:rsid w:val="006A5387"/>
    <w:rsid w:val="006B1B9D"/>
    <w:rsid w:val="006B2877"/>
    <w:rsid w:val="006B7D5E"/>
    <w:rsid w:val="006C5D29"/>
    <w:rsid w:val="006C6C64"/>
    <w:rsid w:val="006D08C4"/>
    <w:rsid w:val="006D2342"/>
    <w:rsid w:val="006D59B2"/>
    <w:rsid w:val="006E0A66"/>
    <w:rsid w:val="006E0B94"/>
    <w:rsid w:val="006E1ADC"/>
    <w:rsid w:val="006E2DD6"/>
    <w:rsid w:val="006E2F14"/>
    <w:rsid w:val="006F4213"/>
    <w:rsid w:val="00701EEE"/>
    <w:rsid w:val="00702DC5"/>
    <w:rsid w:val="007051C1"/>
    <w:rsid w:val="0070661B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67B72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0462"/>
    <w:rsid w:val="00790B39"/>
    <w:rsid w:val="007910AD"/>
    <w:rsid w:val="007917FA"/>
    <w:rsid w:val="007A35D5"/>
    <w:rsid w:val="007B12B3"/>
    <w:rsid w:val="007B31E5"/>
    <w:rsid w:val="007C15EE"/>
    <w:rsid w:val="007C295D"/>
    <w:rsid w:val="007C3793"/>
    <w:rsid w:val="007D06B2"/>
    <w:rsid w:val="007D67C6"/>
    <w:rsid w:val="007E2252"/>
    <w:rsid w:val="007E45AE"/>
    <w:rsid w:val="007F15CB"/>
    <w:rsid w:val="007F2C82"/>
    <w:rsid w:val="007F7204"/>
    <w:rsid w:val="0080189D"/>
    <w:rsid w:val="00803C1C"/>
    <w:rsid w:val="00807613"/>
    <w:rsid w:val="008158C3"/>
    <w:rsid w:val="008161FB"/>
    <w:rsid w:val="008176DE"/>
    <w:rsid w:val="00830624"/>
    <w:rsid w:val="00833B11"/>
    <w:rsid w:val="008344B8"/>
    <w:rsid w:val="00836F73"/>
    <w:rsid w:val="00841DA4"/>
    <w:rsid w:val="00856DDC"/>
    <w:rsid w:val="00856ED8"/>
    <w:rsid w:val="00860109"/>
    <w:rsid w:val="00860C04"/>
    <w:rsid w:val="00862B0F"/>
    <w:rsid w:val="008638F7"/>
    <w:rsid w:val="0086395D"/>
    <w:rsid w:val="00864B40"/>
    <w:rsid w:val="00866743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27C3"/>
    <w:rsid w:val="008A67DF"/>
    <w:rsid w:val="008B632B"/>
    <w:rsid w:val="008B7C35"/>
    <w:rsid w:val="008C28F6"/>
    <w:rsid w:val="008C2E05"/>
    <w:rsid w:val="008C3FA2"/>
    <w:rsid w:val="008C45C2"/>
    <w:rsid w:val="008C4C16"/>
    <w:rsid w:val="008C70A9"/>
    <w:rsid w:val="008D0662"/>
    <w:rsid w:val="008D4B10"/>
    <w:rsid w:val="008D5B6C"/>
    <w:rsid w:val="008D7398"/>
    <w:rsid w:val="008D7E95"/>
    <w:rsid w:val="008E032E"/>
    <w:rsid w:val="008E25E7"/>
    <w:rsid w:val="008E3484"/>
    <w:rsid w:val="008E486D"/>
    <w:rsid w:val="008E64F0"/>
    <w:rsid w:val="008F13C4"/>
    <w:rsid w:val="008F216E"/>
    <w:rsid w:val="008F3537"/>
    <w:rsid w:val="00900BD1"/>
    <w:rsid w:val="009045FD"/>
    <w:rsid w:val="00911612"/>
    <w:rsid w:val="00911B06"/>
    <w:rsid w:val="00912707"/>
    <w:rsid w:val="00912792"/>
    <w:rsid w:val="00913CEB"/>
    <w:rsid w:val="009147EC"/>
    <w:rsid w:val="00915B65"/>
    <w:rsid w:val="00921037"/>
    <w:rsid w:val="00922F14"/>
    <w:rsid w:val="009234FC"/>
    <w:rsid w:val="009245C5"/>
    <w:rsid w:val="009246A2"/>
    <w:rsid w:val="00926762"/>
    <w:rsid w:val="00935E0A"/>
    <w:rsid w:val="00937C05"/>
    <w:rsid w:val="00937DEC"/>
    <w:rsid w:val="00941F9C"/>
    <w:rsid w:val="00943BED"/>
    <w:rsid w:val="00944D41"/>
    <w:rsid w:val="00964983"/>
    <w:rsid w:val="00970181"/>
    <w:rsid w:val="0097019D"/>
    <w:rsid w:val="00972C10"/>
    <w:rsid w:val="0098060B"/>
    <w:rsid w:val="00981975"/>
    <w:rsid w:val="00981C87"/>
    <w:rsid w:val="009823EA"/>
    <w:rsid w:val="009845C6"/>
    <w:rsid w:val="009850B9"/>
    <w:rsid w:val="00986F2A"/>
    <w:rsid w:val="009872D8"/>
    <w:rsid w:val="0099077D"/>
    <w:rsid w:val="009909EB"/>
    <w:rsid w:val="009911F0"/>
    <w:rsid w:val="00992C72"/>
    <w:rsid w:val="009938BE"/>
    <w:rsid w:val="00993BDD"/>
    <w:rsid w:val="00996051"/>
    <w:rsid w:val="009973EF"/>
    <w:rsid w:val="00997464"/>
    <w:rsid w:val="009A12B0"/>
    <w:rsid w:val="009A4492"/>
    <w:rsid w:val="009A7C38"/>
    <w:rsid w:val="009B09B2"/>
    <w:rsid w:val="009B1E87"/>
    <w:rsid w:val="009B3757"/>
    <w:rsid w:val="009B462D"/>
    <w:rsid w:val="009C153B"/>
    <w:rsid w:val="009D192A"/>
    <w:rsid w:val="009D4470"/>
    <w:rsid w:val="009D70A5"/>
    <w:rsid w:val="009D7D64"/>
    <w:rsid w:val="009E00A6"/>
    <w:rsid w:val="009E181E"/>
    <w:rsid w:val="009E2AB4"/>
    <w:rsid w:val="009E465C"/>
    <w:rsid w:val="009E6AA2"/>
    <w:rsid w:val="009F1495"/>
    <w:rsid w:val="009F3160"/>
    <w:rsid w:val="009F3D35"/>
    <w:rsid w:val="009F45B7"/>
    <w:rsid w:val="009F7557"/>
    <w:rsid w:val="00A01BFF"/>
    <w:rsid w:val="00A10D25"/>
    <w:rsid w:val="00A10F3F"/>
    <w:rsid w:val="00A11F2C"/>
    <w:rsid w:val="00A12135"/>
    <w:rsid w:val="00A126B6"/>
    <w:rsid w:val="00A139F5"/>
    <w:rsid w:val="00A1465A"/>
    <w:rsid w:val="00A207F4"/>
    <w:rsid w:val="00A237CE"/>
    <w:rsid w:val="00A3183C"/>
    <w:rsid w:val="00A3448F"/>
    <w:rsid w:val="00A3486E"/>
    <w:rsid w:val="00A376C9"/>
    <w:rsid w:val="00A426B8"/>
    <w:rsid w:val="00A4274E"/>
    <w:rsid w:val="00A45F19"/>
    <w:rsid w:val="00A5354E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4A37"/>
    <w:rsid w:val="00A956E1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44B9"/>
    <w:rsid w:val="00AC5E50"/>
    <w:rsid w:val="00AC6CB5"/>
    <w:rsid w:val="00AC7466"/>
    <w:rsid w:val="00AC7C2E"/>
    <w:rsid w:val="00AE2F32"/>
    <w:rsid w:val="00AE3ED5"/>
    <w:rsid w:val="00AE4FE4"/>
    <w:rsid w:val="00AF0695"/>
    <w:rsid w:val="00AF3B22"/>
    <w:rsid w:val="00AF5C41"/>
    <w:rsid w:val="00AF7C70"/>
    <w:rsid w:val="00B021BC"/>
    <w:rsid w:val="00B0288A"/>
    <w:rsid w:val="00B03CF9"/>
    <w:rsid w:val="00B05045"/>
    <w:rsid w:val="00B056F3"/>
    <w:rsid w:val="00B126EA"/>
    <w:rsid w:val="00B1606F"/>
    <w:rsid w:val="00B20320"/>
    <w:rsid w:val="00B2047B"/>
    <w:rsid w:val="00B20E61"/>
    <w:rsid w:val="00B25DDA"/>
    <w:rsid w:val="00B3289D"/>
    <w:rsid w:val="00B35762"/>
    <w:rsid w:val="00B400D5"/>
    <w:rsid w:val="00B418AC"/>
    <w:rsid w:val="00B449EE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6AC1"/>
    <w:rsid w:val="00B771A8"/>
    <w:rsid w:val="00B8154A"/>
    <w:rsid w:val="00B84380"/>
    <w:rsid w:val="00B9046C"/>
    <w:rsid w:val="00B9052B"/>
    <w:rsid w:val="00B917EC"/>
    <w:rsid w:val="00B91C3A"/>
    <w:rsid w:val="00B92AEB"/>
    <w:rsid w:val="00B92FC7"/>
    <w:rsid w:val="00B952C1"/>
    <w:rsid w:val="00B95A9F"/>
    <w:rsid w:val="00B96C84"/>
    <w:rsid w:val="00BA34B9"/>
    <w:rsid w:val="00BA660F"/>
    <w:rsid w:val="00BA67F1"/>
    <w:rsid w:val="00BB213D"/>
    <w:rsid w:val="00BB2821"/>
    <w:rsid w:val="00BB3034"/>
    <w:rsid w:val="00BB35D9"/>
    <w:rsid w:val="00BC5CB7"/>
    <w:rsid w:val="00BC5F62"/>
    <w:rsid w:val="00BC6CC9"/>
    <w:rsid w:val="00BD26C5"/>
    <w:rsid w:val="00BD486E"/>
    <w:rsid w:val="00BD7851"/>
    <w:rsid w:val="00BD7EEF"/>
    <w:rsid w:val="00BF0445"/>
    <w:rsid w:val="00BF2FB1"/>
    <w:rsid w:val="00BF3EB2"/>
    <w:rsid w:val="00C03002"/>
    <w:rsid w:val="00C031C4"/>
    <w:rsid w:val="00C1448C"/>
    <w:rsid w:val="00C1637F"/>
    <w:rsid w:val="00C22780"/>
    <w:rsid w:val="00C3074A"/>
    <w:rsid w:val="00C3354D"/>
    <w:rsid w:val="00C34F07"/>
    <w:rsid w:val="00C370B0"/>
    <w:rsid w:val="00C42AD4"/>
    <w:rsid w:val="00C43647"/>
    <w:rsid w:val="00C47C67"/>
    <w:rsid w:val="00C50BDD"/>
    <w:rsid w:val="00C54C0D"/>
    <w:rsid w:val="00C663A3"/>
    <w:rsid w:val="00C70311"/>
    <w:rsid w:val="00C712F6"/>
    <w:rsid w:val="00C72521"/>
    <w:rsid w:val="00C73B28"/>
    <w:rsid w:val="00C772F5"/>
    <w:rsid w:val="00C84B45"/>
    <w:rsid w:val="00C9242E"/>
    <w:rsid w:val="00C9340A"/>
    <w:rsid w:val="00C93C0C"/>
    <w:rsid w:val="00C96F09"/>
    <w:rsid w:val="00CA2B3A"/>
    <w:rsid w:val="00CB031B"/>
    <w:rsid w:val="00CB17F0"/>
    <w:rsid w:val="00CB207C"/>
    <w:rsid w:val="00CB288A"/>
    <w:rsid w:val="00CB517F"/>
    <w:rsid w:val="00CB688C"/>
    <w:rsid w:val="00CB7077"/>
    <w:rsid w:val="00CC2985"/>
    <w:rsid w:val="00CC434E"/>
    <w:rsid w:val="00CC6280"/>
    <w:rsid w:val="00CC64A7"/>
    <w:rsid w:val="00CE1F3A"/>
    <w:rsid w:val="00CE3274"/>
    <w:rsid w:val="00CE4250"/>
    <w:rsid w:val="00CE4ED9"/>
    <w:rsid w:val="00CE6C25"/>
    <w:rsid w:val="00CF37A9"/>
    <w:rsid w:val="00CF4482"/>
    <w:rsid w:val="00D01DE9"/>
    <w:rsid w:val="00D02AD6"/>
    <w:rsid w:val="00D045BB"/>
    <w:rsid w:val="00D0569B"/>
    <w:rsid w:val="00D1049B"/>
    <w:rsid w:val="00D1397F"/>
    <w:rsid w:val="00D15176"/>
    <w:rsid w:val="00D165E6"/>
    <w:rsid w:val="00D178B2"/>
    <w:rsid w:val="00D25948"/>
    <w:rsid w:val="00D25A96"/>
    <w:rsid w:val="00D27DD6"/>
    <w:rsid w:val="00D3025E"/>
    <w:rsid w:val="00D31A83"/>
    <w:rsid w:val="00D3280B"/>
    <w:rsid w:val="00D32C97"/>
    <w:rsid w:val="00D32CB9"/>
    <w:rsid w:val="00D33362"/>
    <w:rsid w:val="00D34696"/>
    <w:rsid w:val="00D462FF"/>
    <w:rsid w:val="00D46C73"/>
    <w:rsid w:val="00D5029B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A01D8"/>
    <w:rsid w:val="00DB6ACF"/>
    <w:rsid w:val="00DC0159"/>
    <w:rsid w:val="00DC0260"/>
    <w:rsid w:val="00DC03FF"/>
    <w:rsid w:val="00DC1A84"/>
    <w:rsid w:val="00DC2272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2B50"/>
    <w:rsid w:val="00DF265D"/>
    <w:rsid w:val="00DF360F"/>
    <w:rsid w:val="00DF7D0F"/>
    <w:rsid w:val="00E078C4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2A00"/>
    <w:rsid w:val="00E57B1E"/>
    <w:rsid w:val="00E61BDB"/>
    <w:rsid w:val="00E628C6"/>
    <w:rsid w:val="00E637A2"/>
    <w:rsid w:val="00E63BE0"/>
    <w:rsid w:val="00E67C33"/>
    <w:rsid w:val="00E740FC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9330E"/>
    <w:rsid w:val="00EA18A4"/>
    <w:rsid w:val="00EA1CFD"/>
    <w:rsid w:val="00EA46C8"/>
    <w:rsid w:val="00EA64CC"/>
    <w:rsid w:val="00EA6C0D"/>
    <w:rsid w:val="00EA728E"/>
    <w:rsid w:val="00EA749B"/>
    <w:rsid w:val="00EB0643"/>
    <w:rsid w:val="00EB0FA4"/>
    <w:rsid w:val="00EB61C4"/>
    <w:rsid w:val="00EC0CA3"/>
    <w:rsid w:val="00EC7B43"/>
    <w:rsid w:val="00ED1A51"/>
    <w:rsid w:val="00ED7BFD"/>
    <w:rsid w:val="00EE102C"/>
    <w:rsid w:val="00EE238F"/>
    <w:rsid w:val="00EE27A3"/>
    <w:rsid w:val="00EE5F09"/>
    <w:rsid w:val="00EE630B"/>
    <w:rsid w:val="00EE64DE"/>
    <w:rsid w:val="00EF1440"/>
    <w:rsid w:val="00EF4807"/>
    <w:rsid w:val="00EF6B46"/>
    <w:rsid w:val="00F0436C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38C5"/>
    <w:rsid w:val="00F34DFC"/>
    <w:rsid w:val="00F35CA6"/>
    <w:rsid w:val="00F36463"/>
    <w:rsid w:val="00F40366"/>
    <w:rsid w:val="00F479FA"/>
    <w:rsid w:val="00F5394F"/>
    <w:rsid w:val="00F56892"/>
    <w:rsid w:val="00F610B4"/>
    <w:rsid w:val="00F6598E"/>
    <w:rsid w:val="00F66E34"/>
    <w:rsid w:val="00F67D70"/>
    <w:rsid w:val="00F72385"/>
    <w:rsid w:val="00F774CB"/>
    <w:rsid w:val="00F8084E"/>
    <w:rsid w:val="00F80D75"/>
    <w:rsid w:val="00F81643"/>
    <w:rsid w:val="00F81DEC"/>
    <w:rsid w:val="00F854B0"/>
    <w:rsid w:val="00F86A54"/>
    <w:rsid w:val="00F86A84"/>
    <w:rsid w:val="00F877EE"/>
    <w:rsid w:val="00F90F4D"/>
    <w:rsid w:val="00F921B3"/>
    <w:rsid w:val="00F95C8B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628A"/>
    <w:rsid w:val="00FC7192"/>
    <w:rsid w:val="00FC73F7"/>
    <w:rsid w:val="00FC7832"/>
    <w:rsid w:val="00FD3B2B"/>
    <w:rsid w:val="00FD7558"/>
    <w:rsid w:val="00FE0F32"/>
    <w:rsid w:val="00FE2BC2"/>
    <w:rsid w:val="00FF14FB"/>
    <w:rsid w:val="00FF35D4"/>
    <w:rsid w:val="00FF3D92"/>
    <w:rsid w:val="00FF499A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8FDA3"/>
  <w15:docId w15:val="{F32E3DE0-2949-4AB5-80D5-048B8DE4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Preambuła,Akapit z listą BS,T_SZ_List Paragraph,Akapit normalny,Bullet Number,List Paragraph1,lp1,List Paragraph2,lp11,Bulle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3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reambuła Znak,Akapit z listą BS Znak,T_SZ_List Paragraph Znak,lp1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styleId="Bezodstpw">
    <w:name w:val="No Spacing"/>
    <w:uiPriority w:val="1"/>
    <w:qFormat/>
    <w:rsid w:val="00EA6C0D"/>
    <w:pPr>
      <w:spacing w:after="0" w:line="240" w:lineRule="auto"/>
    </w:pPr>
  </w:style>
  <w:style w:type="paragraph" w:customStyle="1" w:styleId="center">
    <w:name w:val="center"/>
    <w:rsid w:val="00F72385"/>
    <w:pPr>
      <w:jc w:val="center"/>
    </w:pPr>
    <w:rPr>
      <w:rFonts w:ascii="Arial Narrow" w:eastAsia="Times New Roman" w:hAnsi="Arial Narrow" w:cs="Arial Narrow"/>
    </w:rPr>
  </w:style>
  <w:style w:type="paragraph" w:customStyle="1" w:styleId="right">
    <w:name w:val="right"/>
    <w:rsid w:val="00F72385"/>
    <w:pPr>
      <w:jc w:val="right"/>
    </w:pPr>
    <w:rPr>
      <w:rFonts w:ascii="Arial Narrow" w:eastAsia="Times New Roman" w:hAnsi="Arial Narrow" w:cs="Arial Narrow"/>
    </w:rPr>
  </w:style>
  <w:style w:type="character" w:customStyle="1" w:styleId="bold">
    <w:name w:val="bold"/>
    <w:rsid w:val="00F7238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6CB2-2E86-41EC-BC6C-5CA58A77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oszewska Aneta</cp:lastModifiedBy>
  <cp:revision>7</cp:revision>
  <cp:lastPrinted>2021-10-28T05:52:00Z</cp:lastPrinted>
  <dcterms:created xsi:type="dcterms:W3CDTF">2021-10-27T11:24:00Z</dcterms:created>
  <dcterms:modified xsi:type="dcterms:W3CDTF">2021-10-28T08:34:00Z</dcterms:modified>
</cp:coreProperties>
</file>